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D54F" w14:textId="3F279AAE" w:rsidR="0006129A" w:rsidRPr="004D77DA" w:rsidRDefault="00E4747F" w:rsidP="004D77DA">
      <w:r>
        <w:rPr>
          <w:rFonts w:hint="eastAsia"/>
        </w:rPr>
        <w:t>第八号</w:t>
      </w:r>
      <w:r w:rsidR="00A44375">
        <w:rPr>
          <w:rFonts w:hint="eastAsia"/>
        </w:rPr>
        <w:t>様式（第一条の三、</w:t>
      </w:r>
      <w:r w:rsidR="003C6355">
        <w:rPr>
          <w:rFonts w:hint="eastAsia"/>
        </w:rPr>
        <w:t>第二条の二、第三条の三</w:t>
      </w:r>
      <w:r w:rsidR="0006129A">
        <w:rPr>
          <w:rFonts w:hint="eastAsia"/>
        </w:rPr>
        <w:t>関係）</w:t>
      </w:r>
      <w:r w:rsidR="00AE7057">
        <w:rPr>
          <w:rFonts w:hint="eastAsia"/>
        </w:rPr>
        <w:t>（昇降機以外の建築設備用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7920"/>
        <w:gridCol w:w="825"/>
        <w:gridCol w:w="825"/>
      </w:tblGrid>
      <w:tr w:rsidR="00365B18" w14:paraId="05ED35F0" w14:textId="77777777" w:rsidTr="00365B18">
        <w:trPr>
          <w:trHeight w:hRule="exact" w:val="706"/>
        </w:trPr>
        <w:tc>
          <w:tcPr>
            <w:tcW w:w="7920" w:type="dxa"/>
            <w:hideMark/>
          </w:tcPr>
          <w:p w14:paraId="34FA4B62" w14:textId="051152CA" w:rsidR="00365B18" w:rsidRDefault="00365B18">
            <w:pPr>
              <w:pStyle w:val="a4"/>
              <w:spacing w:before="118" w:line="4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確認申請書（昇降機以外の建築設備）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12ACAF4" w14:textId="77777777" w:rsidR="00365B18" w:rsidRDefault="00365B18">
            <w:pPr>
              <w:pStyle w:val="a4"/>
              <w:spacing w:before="118" w:line="4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40"/>
                <w:szCs w:val="40"/>
              </w:rPr>
              <w:t>正</w:t>
            </w:r>
          </w:p>
        </w:tc>
        <w:tc>
          <w:tcPr>
            <w:tcW w:w="8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B8B463" w14:textId="77777777" w:rsidR="00365B18" w:rsidRDefault="00365B18">
            <w:pPr>
              <w:pStyle w:val="a4"/>
              <w:spacing w:before="118" w:line="4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40"/>
                <w:szCs w:val="40"/>
              </w:rPr>
              <w:t>副</w:t>
            </w:r>
          </w:p>
        </w:tc>
      </w:tr>
    </w:tbl>
    <w:p w14:paraId="52CC4474" w14:textId="77777777" w:rsidR="0006129A" w:rsidRDefault="0006129A">
      <w:pPr>
        <w:jc w:val="center"/>
      </w:pPr>
      <w:r>
        <w:rPr>
          <w:rFonts w:hint="eastAsia"/>
        </w:rPr>
        <w:t>（第一面）</w:t>
      </w:r>
    </w:p>
    <w:p w14:paraId="016AF6CD" w14:textId="77777777" w:rsidR="0006129A" w:rsidRDefault="0006129A" w:rsidP="004802A7">
      <w:pPr>
        <w:spacing w:line="320" w:lineRule="exact"/>
        <w:jc w:val="center"/>
      </w:pPr>
    </w:p>
    <w:p w14:paraId="7F8AD615" w14:textId="26854190" w:rsidR="0006129A" w:rsidRPr="00D05954" w:rsidRDefault="0085651B" w:rsidP="004802A7">
      <w:pPr>
        <w:spacing w:line="320" w:lineRule="exact"/>
        <w:ind w:firstLineChars="100" w:firstLine="220"/>
        <w:rPr>
          <w:sz w:val="22"/>
          <w:szCs w:val="22"/>
        </w:rPr>
      </w:pPr>
      <w:r w:rsidRPr="00D05954">
        <w:rPr>
          <w:rFonts w:hint="eastAsia"/>
          <w:sz w:val="22"/>
          <w:szCs w:val="22"/>
        </w:rPr>
        <w:t>建築基準法第８７条の４</w:t>
      </w:r>
      <w:r w:rsidR="0006129A" w:rsidRPr="00D05954">
        <w:rPr>
          <w:rFonts w:hint="eastAsia"/>
          <w:sz w:val="22"/>
          <w:szCs w:val="22"/>
        </w:rPr>
        <w:t>において準用する同法第６条第１項</w:t>
      </w:r>
      <w:r w:rsidR="003C6355" w:rsidRPr="00D05954">
        <w:rPr>
          <w:rFonts w:hint="eastAsia"/>
          <w:sz w:val="22"/>
          <w:szCs w:val="22"/>
        </w:rPr>
        <w:t>又は第６条の２第１項</w:t>
      </w:r>
      <w:r w:rsidR="0006129A" w:rsidRPr="00D05954">
        <w:rPr>
          <w:rFonts w:hint="eastAsia"/>
          <w:sz w:val="22"/>
          <w:szCs w:val="22"/>
        </w:rPr>
        <w:t>の規定による確認を申請します。</w:t>
      </w:r>
      <w:r w:rsidR="00AE7057" w:rsidRPr="00D05954">
        <w:rPr>
          <w:rFonts w:hint="eastAsia"/>
          <w:sz w:val="22"/>
          <w:szCs w:val="22"/>
        </w:rPr>
        <w:t>申請にあたっては、株式会社ＣＩ東海確認検査約款を遵守します。又、</w:t>
      </w:r>
      <w:r w:rsidR="0006129A" w:rsidRPr="00D05954">
        <w:rPr>
          <w:rFonts w:hint="eastAsia"/>
          <w:sz w:val="22"/>
          <w:szCs w:val="22"/>
        </w:rPr>
        <w:t>この申請書及び添付図書に記載の事項は、事実に相違ありません。</w:t>
      </w:r>
    </w:p>
    <w:p w14:paraId="0C43EC01" w14:textId="77777777" w:rsidR="0006129A" w:rsidRPr="00D05954" w:rsidRDefault="0006129A">
      <w:pPr>
        <w:rPr>
          <w:sz w:val="22"/>
          <w:szCs w:val="22"/>
        </w:rPr>
      </w:pPr>
    </w:p>
    <w:p w14:paraId="24C1917F" w14:textId="77777777" w:rsidR="0006129A" w:rsidRPr="00D05954" w:rsidRDefault="00EE71FE">
      <w:pPr>
        <w:rPr>
          <w:sz w:val="22"/>
          <w:szCs w:val="22"/>
        </w:rPr>
      </w:pPr>
      <w:r w:rsidRPr="00D05954">
        <w:rPr>
          <w:rFonts w:hint="eastAsia"/>
          <w:sz w:val="22"/>
          <w:szCs w:val="22"/>
        </w:rPr>
        <w:t xml:space="preserve"> </w:t>
      </w:r>
      <w:r w:rsidRPr="00D05954">
        <w:rPr>
          <w:rFonts w:hint="eastAsia"/>
          <w:sz w:val="22"/>
          <w:szCs w:val="22"/>
        </w:rPr>
        <w:t>株式会社　ＣＩ東海</w:t>
      </w:r>
    </w:p>
    <w:p w14:paraId="30F77248" w14:textId="77777777" w:rsidR="0006129A" w:rsidRPr="00D05954" w:rsidRDefault="007B3100">
      <w:pPr>
        <w:ind w:firstLineChars="100" w:firstLine="220"/>
        <w:rPr>
          <w:sz w:val="22"/>
          <w:szCs w:val="22"/>
          <w:lang w:eastAsia="zh-TW"/>
        </w:rPr>
      </w:pPr>
      <w:r w:rsidRPr="00D05954">
        <w:rPr>
          <w:rFonts w:hint="eastAsia"/>
          <w:sz w:val="22"/>
          <w:szCs w:val="22"/>
        </w:rPr>
        <w:t xml:space="preserve">代表取締役　</w:t>
      </w:r>
      <w:r w:rsidR="00003B1C" w:rsidRPr="00D05954">
        <w:rPr>
          <w:rFonts w:hint="eastAsia"/>
          <w:sz w:val="22"/>
          <w:szCs w:val="22"/>
        </w:rPr>
        <w:t>坂崎　日支夫　様</w:t>
      </w:r>
    </w:p>
    <w:p w14:paraId="1FE7F007" w14:textId="3FBCC2B5" w:rsidR="0006129A" w:rsidRPr="00D05954" w:rsidRDefault="0006129A" w:rsidP="00D05954">
      <w:pPr>
        <w:wordWrap w:val="0"/>
        <w:jc w:val="right"/>
        <w:rPr>
          <w:sz w:val="22"/>
          <w:szCs w:val="22"/>
        </w:rPr>
      </w:pPr>
      <w:r w:rsidRPr="00D05954">
        <w:rPr>
          <w:rFonts w:hint="eastAsia"/>
          <w:sz w:val="22"/>
          <w:szCs w:val="22"/>
        </w:rPr>
        <w:t xml:space="preserve">　　年　　月　　日</w:t>
      </w:r>
      <w:r w:rsidR="00D05954">
        <w:rPr>
          <w:rFonts w:hint="eastAsia"/>
          <w:sz w:val="22"/>
          <w:szCs w:val="22"/>
        </w:rPr>
        <w:t xml:space="preserve">　</w:t>
      </w:r>
    </w:p>
    <w:p w14:paraId="1FEFF50B" w14:textId="77777777" w:rsidR="00AC64D0" w:rsidRPr="00D05954" w:rsidRDefault="00AC64D0">
      <w:pPr>
        <w:jc w:val="right"/>
        <w:rPr>
          <w:sz w:val="22"/>
          <w:szCs w:val="22"/>
        </w:rPr>
      </w:pPr>
    </w:p>
    <w:p w14:paraId="539858D3" w14:textId="1270EAAF" w:rsidR="004C72B4" w:rsidRPr="004C72B4" w:rsidRDefault="0006129A" w:rsidP="004C72B4">
      <w:pPr>
        <w:jc w:val="right"/>
        <w:rPr>
          <w:sz w:val="24"/>
        </w:rPr>
      </w:pPr>
      <w:r w:rsidRPr="00D05954">
        <w:rPr>
          <w:rFonts w:hint="eastAsia"/>
          <w:sz w:val="22"/>
          <w:szCs w:val="22"/>
        </w:rPr>
        <w:t xml:space="preserve">申請者氏名　</w:t>
      </w:r>
      <w:r w:rsidR="000805C8" w:rsidRPr="00D05954">
        <w:rPr>
          <w:sz w:val="22"/>
          <w:szCs w:val="22"/>
        </w:rPr>
        <w:tab/>
      </w:r>
      <w:r w:rsidR="000805C8" w:rsidRPr="00D05954">
        <w:rPr>
          <w:sz w:val="22"/>
          <w:szCs w:val="22"/>
        </w:rPr>
        <w:tab/>
      </w:r>
      <w:r w:rsidR="000805C8" w:rsidRPr="00D05954">
        <w:rPr>
          <w:sz w:val="22"/>
          <w:szCs w:val="22"/>
        </w:rPr>
        <w:tab/>
      </w:r>
      <w:r w:rsidR="000805C8">
        <w:rPr>
          <w:sz w:val="24"/>
        </w:rPr>
        <w:tab/>
      </w:r>
      <w:r w:rsidR="00AC64D0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　　　　　　　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1980"/>
        <w:gridCol w:w="4719"/>
      </w:tblGrid>
      <w:tr w:rsidR="0006129A" w14:paraId="5678D148" w14:textId="77777777" w:rsidTr="003B57E7">
        <w:trPr>
          <w:trHeight w:val="18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4687A" w14:textId="77777777" w:rsidR="0006129A" w:rsidRDefault="0006129A">
            <w:pPr>
              <w:rPr>
                <w:sz w:val="24"/>
              </w:rPr>
            </w:pPr>
          </w:p>
        </w:tc>
      </w:tr>
      <w:tr w:rsidR="005B22C9" w14:paraId="784D8A9B" w14:textId="77777777" w:rsidTr="003B57E7">
        <w:trPr>
          <w:trHeight w:val="417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224CD329" w14:textId="37F2ABF8" w:rsidR="005B22C9" w:rsidRPr="00D05954" w:rsidRDefault="005B22C9">
            <w:pPr>
              <w:rPr>
                <w:sz w:val="22"/>
                <w:szCs w:val="22"/>
              </w:rPr>
            </w:pPr>
            <w:r w:rsidRPr="00D05954">
              <w:rPr>
                <w:rFonts w:hint="eastAsia"/>
                <w:sz w:val="22"/>
                <w:szCs w:val="22"/>
              </w:rPr>
              <w:t>※手数料欄</w:t>
            </w:r>
          </w:p>
        </w:tc>
      </w:tr>
      <w:tr w:rsidR="005B22C9" w14:paraId="681C51B8" w14:textId="77777777" w:rsidTr="003B57E7">
        <w:trPr>
          <w:trHeight w:val="397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199EB64B" w14:textId="32112764" w:rsidR="005B22C9" w:rsidRPr="00D05954" w:rsidRDefault="005B22C9" w:rsidP="005B22C9">
            <w:pPr>
              <w:rPr>
                <w:sz w:val="22"/>
                <w:szCs w:val="22"/>
              </w:rPr>
            </w:pPr>
            <w:r w:rsidRPr="00D05954">
              <w:rPr>
                <w:rFonts w:hint="eastAsia"/>
                <w:sz w:val="22"/>
                <w:szCs w:val="22"/>
              </w:rPr>
              <w:t>※受付欄</w:t>
            </w:r>
          </w:p>
        </w:tc>
        <w:tc>
          <w:tcPr>
            <w:tcW w:w="1980" w:type="dxa"/>
            <w:tcBorders>
              <w:top w:val="nil"/>
            </w:tcBorders>
          </w:tcPr>
          <w:p w14:paraId="78C40B92" w14:textId="43C75F1A" w:rsidR="005B22C9" w:rsidRPr="00D05954" w:rsidRDefault="005B22C9" w:rsidP="005B22C9">
            <w:pPr>
              <w:rPr>
                <w:sz w:val="22"/>
                <w:szCs w:val="22"/>
              </w:rPr>
            </w:pPr>
            <w:r w:rsidRPr="00D05954">
              <w:rPr>
                <w:rFonts w:hint="eastAsia"/>
                <w:sz w:val="22"/>
                <w:szCs w:val="22"/>
              </w:rPr>
              <w:t>※</w:t>
            </w:r>
            <w:r w:rsidR="00F222CD">
              <w:rPr>
                <w:rFonts w:hint="eastAsia"/>
                <w:sz w:val="22"/>
                <w:szCs w:val="22"/>
              </w:rPr>
              <w:t>決裁</w:t>
            </w:r>
            <w:r w:rsidRPr="00D05954">
              <w:rPr>
                <w:rFonts w:hint="eastAsia"/>
                <w:sz w:val="22"/>
                <w:szCs w:val="22"/>
              </w:rPr>
              <w:t>欄</w:t>
            </w:r>
          </w:p>
        </w:tc>
        <w:tc>
          <w:tcPr>
            <w:tcW w:w="4719" w:type="dxa"/>
            <w:tcBorders>
              <w:top w:val="nil"/>
            </w:tcBorders>
          </w:tcPr>
          <w:p w14:paraId="13FCE650" w14:textId="27EBE3A8" w:rsidR="005B22C9" w:rsidRPr="00D05954" w:rsidRDefault="005B22C9" w:rsidP="005B22C9">
            <w:pPr>
              <w:rPr>
                <w:sz w:val="22"/>
                <w:szCs w:val="22"/>
              </w:rPr>
            </w:pPr>
            <w:r w:rsidRPr="00D05954">
              <w:rPr>
                <w:rFonts w:hint="eastAsia"/>
                <w:sz w:val="22"/>
                <w:szCs w:val="22"/>
              </w:rPr>
              <w:t>※確認番号欄</w:t>
            </w:r>
          </w:p>
        </w:tc>
      </w:tr>
      <w:tr w:rsidR="005B22C9" w14:paraId="6B76B59B" w14:textId="77777777" w:rsidTr="003B57E7">
        <w:trPr>
          <w:cantSplit/>
          <w:trHeight w:val="712"/>
        </w:trPr>
        <w:tc>
          <w:tcPr>
            <w:tcW w:w="2799" w:type="dxa"/>
            <w:tcBorders>
              <w:bottom w:val="single" w:sz="4" w:space="0" w:color="D9D9D9" w:themeColor="background1" w:themeShade="D9"/>
            </w:tcBorders>
          </w:tcPr>
          <w:p w14:paraId="51CB5DC9" w14:textId="7C5D4953" w:rsidR="005B22C9" w:rsidRPr="00D05954" w:rsidRDefault="005B22C9" w:rsidP="00D05954">
            <w:pPr>
              <w:ind w:firstLineChars="400" w:firstLine="880"/>
              <w:rPr>
                <w:sz w:val="22"/>
                <w:szCs w:val="22"/>
              </w:rPr>
            </w:pPr>
            <w:r w:rsidRPr="00D05954">
              <w:rPr>
                <w:rFonts w:hint="eastAsia"/>
                <w:sz w:val="22"/>
                <w:szCs w:val="22"/>
              </w:rPr>
              <w:t xml:space="preserve"> </w:t>
            </w:r>
            <w:r w:rsidRPr="00D05954">
              <w:rPr>
                <w:rFonts w:hint="eastAsia"/>
                <w:sz w:val="22"/>
                <w:szCs w:val="22"/>
              </w:rPr>
              <w:t xml:space="preserve">　年</w:t>
            </w:r>
            <w:r w:rsidRPr="00D05954">
              <w:rPr>
                <w:rFonts w:hint="eastAsia"/>
                <w:sz w:val="22"/>
                <w:szCs w:val="22"/>
              </w:rPr>
              <w:t xml:space="preserve"> </w:t>
            </w:r>
            <w:r w:rsidRPr="00D05954">
              <w:rPr>
                <w:rFonts w:hint="eastAsia"/>
                <w:sz w:val="22"/>
                <w:szCs w:val="22"/>
              </w:rPr>
              <w:t xml:space="preserve">　月</w:t>
            </w:r>
            <w:r w:rsidRPr="00D05954">
              <w:rPr>
                <w:rFonts w:hint="eastAsia"/>
                <w:sz w:val="22"/>
                <w:szCs w:val="22"/>
              </w:rPr>
              <w:t xml:space="preserve"> </w:t>
            </w:r>
            <w:r w:rsidRPr="00D05954">
              <w:rPr>
                <w:rFonts w:hint="eastAsia"/>
                <w:sz w:val="22"/>
                <w:szCs w:val="22"/>
              </w:rPr>
              <w:t xml:space="preserve">　日</w:t>
            </w:r>
          </w:p>
        </w:tc>
        <w:tc>
          <w:tcPr>
            <w:tcW w:w="1980" w:type="dxa"/>
            <w:vMerge w:val="restart"/>
          </w:tcPr>
          <w:p w14:paraId="01D9BD11" w14:textId="77777777" w:rsidR="005B22C9" w:rsidRPr="00D05954" w:rsidRDefault="005B22C9" w:rsidP="005B22C9">
            <w:pPr>
              <w:rPr>
                <w:sz w:val="22"/>
                <w:szCs w:val="22"/>
              </w:rPr>
            </w:pPr>
          </w:p>
        </w:tc>
        <w:tc>
          <w:tcPr>
            <w:tcW w:w="4719" w:type="dxa"/>
            <w:vAlign w:val="center"/>
          </w:tcPr>
          <w:p w14:paraId="1936EEE0" w14:textId="5CAA4293" w:rsidR="005B22C9" w:rsidRPr="00D05954" w:rsidRDefault="005B22C9" w:rsidP="00D05954">
            <w:pPr>
              <w:ind w:firstLineChars="1100" w:firstLine="2420"/>
              <w:rPr>
                <w:sz w:val="22"/>
                <w:szCs w:val="22"/>
              </w:rPr>
            </w:pPr>
            <w:r w:rsidRPr="00D05954">
              <w:rPr>
                <w:rFonts w:hint="eastAsia"/>
                <w:sz w:val="22"/>
                <w:szCs w:val="22"/>
              </w:rPr>
              <w:t xml:space="preserve">　</w:t>
            </w:r>
            <w:r w:rsidRPr="00D05954">
              <w:rPr>
                <w:rFonts w:hint="eastAsia"/>
                <w:sz w:val="22"/>
                <w:szCs w:val="22"/>
              </w:rPr>
              <w:t xml:space="preserve"> </w:t>
            </w:r>
            <w:r w:rsidRPr="00D05954">
              <w:rPr>
                <w:rFonts w:hint="eastAsia"/>
                <w:sz w:val="22"/>
                <w:szCs w:val="22"/>
              </w:rPr>
              <w:t>年</w:t>
            </w:r>
            <w:r w:rsidRPr="00D05954">
              <w:rPr>
                <w:rFonts w:hint="eastAsia"/>
                <w:sz w:val="22"/>
                <w:szCs w:val="22"/>
              </w:rPr>
              <w:t xml:space="preserve">  </w:t>
            </w:r>
            <w:r w:rsidRPr="00D05954">
              <w:rPr>
                <w:rFonts w:hint="eastAsia"/>
                <w:sz w:val="22"/>
                <w:szCs w:val="22"/>
              </w:rPr>
              <w:t xml:space="preserve">　月</w:t>
            </w:r>
            <w:r w:rsidRPr="00D05954">
              <w:rPr>
                <w:rFonts w:hint="eastAsia"/>
                <w:sz w:val="22"/>
                <w:szCs w:val="22"/>
              </w:rPr>
              <w:t xml:space="preserve">  </w:t>
            </w:r>
            <w:r w:rsidRPr="00D05954">
              <w:rPr>
                <w:rFonts w:hint="eastAsia"/>
                <w:sz w:val="22"/>
                <w:szCs w:val="22"/>
              </w:rPr>
              <w:t xml:space="preserve">　日</w:t>
            </w:r>
          </w:p>
        </w:tc>
      </w:tr>
      <w:tr w:rsidR="005B22C9" w14:paraId="6C8044FB" w14:textId="77777777" w:rsidTr="00F222CD">
        <w:trPr>
          <w:cantSplit/>
          <w:trHeight w:val="794"/>
        </w:trPr>
        <w:tc>
          <w:tcPr>
            <w:tcW w:w="2799" w:type="dxa"/>
            <w:tcBorders>
              <w:top w:val="single" w:sz="4" w:space="0" w:color="D9D9D9" w:themeColor="background1" w:themeShade="D9"/>
            </w:tcBorders>
            <w:vAlign w:val="bottom"/>
          </w:tcPr>
          <w:p w14:paraId="4421EEEC" w14:textId="353F782B" w:rsidR="005B22C9" w:rsidRPr="00D05954" w:rsidRDefault="005B22C9" w:rsidP="004802A7">
            <w:pPr>
              <w:jc w:val="center"/>
              <w:rPr>
                <w:sz w:val="22"/>
                <w:szCs w:val="22"/>
              </w:rPr>
            </w:pPr>
            <w:r w:rsidRPr="00D05954">
              <w:rPr>
                <w:rFonts w:hint="eastAsia"/>
                <w:sz w:val="22"/>
                <w:szCs w:val="22"/>
              </w:rPr>
              <w:t xml:space="preserve">第　　　</w:t>
            </w:r>
            <w:r w:rsidRPr="00D05954">
              <w:rPr>
                <w:rFonts w:hint="eastAsia"/>
                <w:sz w:val="22"/>
                <w:szCs w:val="22"/>
              </w:rPr>
              <w:t xml:space="preserve"> </w:t>
            </w:r>
            <w:r w:rsidRPr="00D05954">
              <w:rPr>
                <w:rFonts w:hint="eastAsia"/>
                <w:sz w:val="22"/>
                <w:szCs w:val="22"/>
              </w:rPr>
              <w:t xml:space="preserve">　　</w:t>
            </w:r>
            <w:r w:rsidRPr="00D05954">
              <w:rPr>
                <w:rFonts w:hint="eastAsia"/>
                <w:sz w:val="22"/>
                <w:szCs w:val="22"/>
              </w:rPr>
              <w:t xml:space="preserve">   </w:t>
            </w:r>
            <w:r w:rsidR="00D05954">
              <w:rPr>
                <w:rFonts w:hint="eastAsia"/>
                <w:sz w:val="22"/>
                <w:szCs w:val="22"/>
              </w:rPr>
              <w:t xml:space="preserve">　　</w:t>
            </w:r>
            <w:r w:rsidRPr="00D05954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1980" w:type="dxa"/>
            <w:vMerge/>
          </w:tcPr>
          <w:p w14:paraId="64D7B810" w14:textId="77777777" w:rsidR="005B22C9" w:rsidRPr="00D05954" w:rsidRDefault="005B22C9" w:rsidP="005B2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9" w:type="dxa"/>
            <w:vAlign w:val="center"/>
          </w:tcPr>
          <w:p w14:paraId="51D07993" w14:textId="656C8F5B" w:rsidR="004802A7" w:rsidRPr="00D05954" w:rsidRDefault="005B22C9" w:rsidP="004802A7">
            <w:pPr>
              <w:jc w:val="left"/>
              <w:rPr>
                <w:sz w:val="22"/>
                <w:szCs w:val="22"/>
              </w:rPr>
            </w:pPr>
            <w:r w:rsidRPr="00D05954">
              <w:rPr>
                <w:rFonts w:hint="eastAsia"/>
                <w:sz w:val="22"/>
                <w:szCs w:val="22"/>
              </w:rPr>
              <w:t>第Ｒ</w:t>
            </w:r>
            <w:r w:rsidRPr="00D05954">
              <w:rPr>
                <w:rFonts w:hint="eastAsia"/>
                <w:sz w:val="22"/>
                <w:szCs w:val="22"/>
              </w:rPr>
              <w:t xml:space="preserve"> </w:t>
            </w:r>
            <w:r w:rsidR="004802A7" w:rsidRPr="00D05954">
              <w:rPr>
                <w:rFonts w:hint="eastAsia"/>
                <w:sz w:val="22"/>
                <w:szCs w:val="22"/>
              </w:rPr>
              <w:t xml:space="preserve">　</w:t>
            </w:r>
            <w:r w:rsidRPr="00D05954">
              <w:rPr>
                <w:rFonts w:hint="eastAsia"/>
                <w:sz w:val="22"/>
                <w:szCs w:val="22"/>
              </w:rPr>
              <w:t xml:space="preserve">　確認設備ＣＩ東海</w:t>
            </w:r>
          </w:p>
          <w:p w14:paraId="0F826D57" w14:textId="77777777" w:rsidR="004802A7" w:rsidRPr="00D05954" w:rsidRDefault="004802A7" w:rsidP="005B22C9">
            <w:pPr>
              <w:rPr>
                <w:sz w:val="22"/>
                <w:szCs w:val="22"/>
              </w:rPr>
            </w:pPr>
          </w:p>
          <w:p w14:paraId="42BD1FF8" w14:textId="739F4238" w:rsidR="005B22C9" w:rsidRPr="00D05954" w:rsidRDefault="005B22C9" w:rsidP="004802A7">
            <w:pPr>
              <w:ind w:firstLineChars="700" w:firstLine="1540"/>
              <w:rPr>
                <w:sz w:val="22"/>
                <w:szCs w:val="22"/>
              </w:rPr>
            </w:pPr>
            <w:r w:rsidRPr="00D05954">
              <w:rPr>
                <w:rFonts w:hint="eastAsia"/>
                <w:sz w:val="22"/>
                <w:szCs w:val="22"/>
              </w:rPr>
              <w:t xml:space="preserve">　　　</w:t>
            </w:r>
            <w:r w:rsidR="004802A7" w:rsidRPr="00D05954">
              <w:rPr>
                <w:rFonts w:hint="eastAsia"/>
                <w:sz w:val="22"/>
                <w:szCs w:val="22"/>
              </w:rPr>
              <w:t xml:space="preserve">　　　　</w:t>
            </w:r>
            <w:r w:rsidRPr="00D05954">
              <w:rPr>
                <w:rFonts w:hint="eastAsia"/>
                <w:sz w:val="22"/>
                <w:szCs w:val="22"/>
              </w:rPr>
              <w:t xml:space="preserve">　　</w:t>
            </w:r>
            <w:r w:rsidR="00D05954">
              <w:rPr>
                <w:rFonts w:hint="eastAsia"/>
                <w:sz w:val="22"/>
                <w:szCs w:val="22"/>
              </w:rPr>
              <w:t xml:space="preserve">　　</w:t>
            </w:r>
            <w:r w:rsidR="00D05954">
              <w:rPr>
                <w:rFonts w:hint="eastAsia"/>
                <w:sz w:val="22"/>
                <w:szCs w:val="22"/>
              </w:rPr>
              <w:t xml:space="preserve"> </w:t>
            </w:r>
            <w:r w:rsidRPr="00D05954">
              <w:rPr>
                <w:rFonts w:hint="eastAsia"/>
                <w:sz w:val="22"/>
                <w:szCs w:val="22"/>
              </w:rPr>
              <w:t>号</w:t>
            </w:r>
          </w:p>
        </w:tc>
      </w:tr>
      <w:tr w:rsidR="005B22C9" w14:paraId="62A28139" w14:textId="77777777" w:rsidTr="003B57E7">
        <w:trPr>
          <w:cantSplit/>
          <w:trHeight w:val="415"/>
        </w:trPr>
        <w:tc>
          <w:tcPr>
            <w:tcW w:w="2799" w:type="dxa"/>
          </w:tcPr>
          <w:p w14:paraId="0FE353DD" w14:textId="6C37D281" w:rsidR="005B22C9" w:rsidRPr="00D05954" w:rsidRDefault="005B22C9" w:rsidP="005B22C9">
            <w:pPr>
              <w:rPr>
                <w:sz w:val="22"/>
                <w:szCs w:val="22"/>
              </w:rPr>
            </w:pPr>
            <w:r w:rsidRPr="00D05954">
              <w:rPr>
                <w:rFonts w:hint="eastAsia"/>
                <w:sz w:val="22"/>
                <w:szCs w:val="22"/>
              </w:rPr>
              <w:t>係員氏名</w:t>
            </w:r>
          </w:p>
        </w:tc>
        <w:tc>
          <w:tcPr>
            <w:tcW w:w="1980" w:type="dxa"/>
            <w:vMerge/>
          </w:tcPr>
          <w:p w14:paraId="1F14F05F" w14:textId="77777777" w:rsidR="005B22C9" w:rsidRPr="00D05954" w:rsidRDefault="005B22C9" w:rsidP="005B22C9">
            <w:pPr>
              <w:rPr>
                <w:sz w:val="22"/>
                <w:szCs w:val="22"/>
              </w:rPr>
            </w:pPr>
          </w:p>
        </w:tc>
        <w:tc>
          <w:tcPr>
            <w:tcW w:w="4719" w:type="dxa"/>
          </w:tcPr>
          <w:p w14:paraId="01563100" w14:textId="6EF45DFD" w:rsidR="005B22C9" w:rsidRPr="00D05954" w:rsidRDefault="005B22C9" w:rsidP="005B22C9">
            <w:pPr>
              <w:rPr>
                <w:sz w:val="22"/>
                <w:szCs w:val="22"/>
              </w:rPr>
            </w:pPr>
            <w:r w:rsidRPr="00D05954">
              <w:rPr>
                <w:rFonts w:hint="eastAsia"/>
                <w:sz w:val="22"/>
                <w:szCs w:val="22"/>
              </w:rPr>
              <w:t>係員氏名</w:t>
            </w:r>
          </w:p>
        </w:tc>
      </w:tr>
    </w:tbl>
    <w:p w14:paraId="1DAD0A31" w14:textId="77777777" w:rsidR="003C6355" w:rsidRDefault="003C6355" w:rsidP="003C6355">
      <w:pPr>
        <w:pStyle w:val="a4"/>
        <w:rPr>
          <w:spacing w:val="0"/>
        </w:rPr>
      </w:pPr>
    </w:p>
    <w:p w14:paraId="126CACFB" w14:textId="77777777" w:rsidR="003C6355" w:rsidRDefault="003C6355" w:rsidP="003C6355">
      <w:pPr>
        <w:pStyle w:val="a4"/>
        <w:rPr>
          <w:spacing w:val="0"/>
        </w:rPr>
      </w:pPr>
      <w:r>
        <w:rPr>
          <w:rFonts w:hint="eastAsia"/>
          <w:spacing w:val="0"/>
        </w:rPr>
        <w:t>【建築物の確認済証番号】　第</w:t>
      </w:r>
      <w:r w:rsidR="00D30D09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 xml:space="preserve">  </w:t>
      </w:r>
      <w:r>
        <w:rPr>
          <w:rFonts w:hint="eastAsia"/>
          <w:spacing w:val="0"/>
        </w:rPr>
        <w:t>確認建築ＣＩ東海　　　　　号</w:t>
      </w:r>
    </w:p>
    <w:p w14:paraId="6E34CEFB" w14:textId="77777777" w:rsidR="003C6355" w:rsidRDefault="003C6355" w:rsidP="003C6355">
      <w:pPr>
        <w:pStyle w:val="a4"/>
        <w:spacing w:line="110" w:lineRule="exact"/>
        <w:rPr>
          <w:spacing w:val="0"/>
        </w:rPr>
      </w:pPr>
    </w:p>
    <w:tbl>
      <w:tblPr>
        <w:tblW w:w="949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493"/>
      </w:tblGrid>
      <w:tr w:rsidR="003C6355" w14:paraId="31FFD540" w14:textId="77777777" w:rsidTr="003B57E7">
        <w:trPr>
          <w:trHeight w:hRule="exact" w:val="1183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5D0E" w14:textId="1FD067C8" w:rsidR="003C6355" w:rsidRDefault="003C6355" w:rsidP="00F7583A">
            <w:pPr>
              <w:pStyle w:val="a4"/>
              <w:spacing w:before="118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※</w:t>
            </w:r>
            <w:r w:rsidR="00F222CD">
              <w:rPr>
                <w:rFonts w:ascii="ＭＳ 明朝" w:hAnsi="ＭＳ 明朝" w:hint="eastAsia"/>
              </w:rPr>
              <w:t>備</w:t>
            </w:r>
            <w:r w:rsidR="005701DA">
              <w:rPr>
                <w:rFonts w:ascii="ＭＳ 明朝" w:hAnsi="ＭＳ 明朝" w:hint="eastAsia"/>
              </w:rPr>
              <w:t xml:space="preserve">　</w:t>
            </w:r>
            <w:r w:rsidR="00F222CD">
              <w:rPr>
                <w:rFonts w:ascii="ＭＳ 明朝" w:hAnsi="ＭＳ 明朝" w:hint="eastAsia"/>
              </w:rPr>
              <w:t>考</w:t>
            </w:r>
          </w:p>
        </w:tc>
      </w:tr>
    </w:tbl>
    <w:p w14:paraId="6DB709B8" w14:textId="77777777" w:rsidR="00491890" w:rsidRDefault="00491890" w:rsidP="00491890">
      <w:pPr>
        <w:snapToGrid w:val="0"/>
        <w:rPr>
          <w:rFonts w:cstheme="minorBidi"/>
          <w:kern w:val="0"/>
          <w:szCs w:val="22"/>
        </w:rPr>
      </w:pPr>
    </w:p>
    <w:tbl>
      <w:tblPr>
        <w:tblStyle w:val="aa"/>
        <w:tblpPr w:leftFromText="142" w:rightFromText="142" w:vertAnchor="text" w:tblpY="1"/>
        <w:tblOverlap w:val="never"/>
        <w:tblW w:w="9497" w:type="dxa"/>
        <w:tblInd w:w="0" w:type="dxa"/>
        <w:tblLook w:val="04A0" w:firstRow="1" w:lastRow="0" w:firstColumn="1" w:lastColumn="0" w:noHBand="0" w:noVBand="1"/>
      </w:tblPr>
      <w:tblGrid>
        <w:gridCol w:w="649"/>
        <w:gridCol w:w="1143"/>
        <w:gridCol w:w="1206"/>
        <w:gridCol w:w="1960"/>
        <w:gridCol w:w="1809"/>
        <w:gridCol w:w="2730"/>
      </w:tblGrid>
      <w:tr w:rsidR="004D77DA" w:rsidRPr="003E476A" w14:paraId="7005C8AC" w14:textId="77777777" w:rsidTr="004D77DA">
        <w:trPr>
          <w:trHeight w:val="562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68DC1B3" w14:textId="77777777" w:rsidR="004D77DA" w:rsidRPr="000F44B9" w:rsidRDefault="004D77DA" w:rsidP="004D77DA">
            <w:pPr>
              <w:ind w:left="113" w:right="113"/>
              <w:jc w:val="center"/>
            </w:pPr>
            <w:r w:rsidRPr="000F44B9">
              <w:rPr>
                <w:rFonts w:hint="eastAsia"/>
              </w:rPr>
              <w:t>確認済証の交付欄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D04F" w14:textId="77777777" w:rsidR="004D77DA" w:rsidRPr="00974C9E" w:rsidRDefault="004D77DA" w:rsidP="004D77DA">
            <w:pPr>
              <w:jc w:val="center"/>
            </w:pPr>
            <w:r w:rsidRPr="00974C9E">
              <w:rPr>
                <w:rFonts w:hint="eastAsia"/>
              </w:rPr>
              <w:t>申請書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5032" w14:textId="77777777" w:rsidR="004D77DA" w:rsidRPr="00974C9E" w:rsidRDefault="004D77DA" w:rsidP="004D77DA">
            <w:pPr>
              <w:jc w:val="center"/>
            </w:pPr>
            <w:r w:rsidRPr="00974C9E">
              <w:rPr>
                <w:rFonts w:hint="eastAsia"/>
              </w:rPr>
              <w:t>確認済証＋副本等の受領方法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84C8" w14:textId="77777777" w:rsidR="004D77DA" w:rsidRPr="00974C9E" w:rsidRDefault="004D77DA" w:rsidP="004D77DA">
            <w:pPr>
              <w:jc w:val="center"/>
            </w:pPr>
            <w:r w:rsidRPr="00974C9E">
              <w:rPr>
                <w:rFonts w:hint="eastAsia"/>
              </w:rPr>
              <w:t>手渡し先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8E60" w14:textId="77777777" w:rsidR="004D77DA" w:rsidRPr="00974C9E" w:rsidRDefault="004D77DA" w:rsidP="004D77DA">
            <w:pPr>
              <w:jc w:val="center"/>
            </w:pPr>
            <w:r w:rsidRPr="00974C9E">
              <w:rPr>
                <w:rFonts w:hint="eastAsia"/>
              </w:rPr>
              <w:t>郵</w:t>
            </w:r>
            <w:r w:rsidRPr="00974C9E">
              <w:rPr>
                <w:rFonts w:hint="eastAsia"/>
              </w:rPr>
              <w:t xml:space="preserve"> </w:t>
            </w:r>
            <w:r w:rsidRPr="00974C9E">
              <w:rPr>
                <w:rFonts w:hint="eastAsia"/>
              </w:rPr>
              <w:t>送</w:t>
            </w:r>
            <w:r w:rsidRPr="00974C9E">
              <w:rPr>
                <w:rFonts w:hint="eastAsia"/>
              </w:rPr>
              <w:t xml:space="preserve"> </w:t>
            </w:r>
            <w:r w:rsidRPr="00974C9E">
              <w:rPr>
                <w:rFonts w:hint="eastAsia"/>
              </w:rPr>
              <w:t>先</w:t>
            </w:r>
          </w:p>
        </w:tc>
      </w:tr>
      <w:tr w:rsidR="004D77DA" w:rsidRPr="003E476A" w14:paraId="566C7C6B" w14:textId="77777777" w:rsidTr="00CC47A3">
        <w:trPr>
          <w:trHeight w:val="562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64FC" w14:textId="77777777" w:rsidR="004D77DA" w:rsidRPr="003E476A" w:rsidRDefault="004D77DA" w:rsidP="004D77DA">
            <w:pPr>
              <w:widowControl/>
              <w:rPr>
                <w:sz w:val="18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E865" w14:textId="77777777" w:rsidR="004D77DA" w:rsidRPr="000F44B9" w:rsidRDefault="004D77DA" w:rsidP="004D77DA">
            <w:r w:rsidRPr="000F44B9">
              <w:rPr>
                <w:rFonts w:hint="eastAsia"/>
              </w:rPr>
              <w:t>□書</w:t>
            </w:r>
            <w:r w:rsidRPr="000F44B9">
              <w:rPr>
                <w:rFonts w:hint="eastAsia"/>
              </w:rPr>
              <w:t xml:space="preserve"> </w:t>
            </w:r>
            <w:r w:rsidRPr="000F44B9">
              <w:rPr>
                <w:rFonts w:hint="eastAsia"/>
              </w:rPr>
              <w:t>面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4428" w14:textId="77777777" w:rsidR="004D77DA" w:rsidRPr="000F44B9" w:rsidRDefault="004D77DA" w:rsidP="004D77DA">
            <w:pPr>
              <w:jc w:val="center"/>
            </w:pPr>
            <w:r w:rsidRPr="000F44B9">
              <w:rPr>
                <w:rFonts w:hint="eastAsia"/>
              </w:rPr>
              <w:t>□手</w:t>
            </w:r>
            <w:r w:rsidRPr="000F44B9">
              <w:rPr>
                <w:rFonts w:hint="eastAsia"/>
              </w:rPr>
              <w:t xml:space="preserve"> </w:t>
            </w:r>
            <w:r w:rsidRPr="000F44B9">
              <w:rPr>
                <w:rFonts w:hint="eastAsia"/>
              </w:rPr>
              <w:t>渡</w:t>
            </w:r>
            <w:r w:rsidRPr="000F44B9">
              <w:rPr>
                <w:rFonts w:hint="eastAsia"/>
              </w:rPr>
              <w:t xml:space="preserve"> </w:t>
            </w:r>
            <w:r w:rsidRPr="000F44B9">
              <w:rPr>
                <w:rFonts w:hint="eastAsia"/>
              </w:rPr>
              <w:t>し</w:t>
            </w:r>
          </w:p>
          <w:p w14:paraId="407187BA" w14:textId="77777777" w:rsidR="004D77DA" w:rsidRPr="00974C9E" w:rsidRDefault="004D77DA" w:rsidP="004D77DA">
            <w:pPr>
              <w:jc w:val="center"/>
              <w:rPr>
                <w:sz w:val="20"/>
                <w:szCs w:val="20"/>
              </w:rPr>
            </w:pPr>
            <w:r w:rsidRPr="000F44B9">
              <w:rPr>
                <w:rFonts w:hint="eastAsia"/>
              </w:rPr>
              <w:t xml:space="preserve">□郵　</w:t>
            </w:r>
            <w:r w:rsidRPr="000F44B9">
              <w:rPr>
                <w:rFonts w:hint="eastAsia"/>
              </w:rPr>
              <w:t xml:space="preserve"> </w:t>
            </w:r>
            <w:r w:rsidRPr="000F44B9">
              <w:t xml:space="preserve"> </w:t>
            </w:r>
            <w:r w:rsidRPr="000F44B9">
              <w:rPr>
                <w:rFonts w:hint="eastAsia"/>
              </w:rPr>
              <w:t>送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70B233" w14:textId="77777777" w:rsidR="004D77DA" w:rsidRPr="00974C9E" w:rsidRDefault="004D77DA" w:rsidP="004D77DA">
            <w:pPr>
              <w:rPr>
                <w:sz w:val="20"/>
                <w:szCs w:val="20"/>
              </w:rPr>
            </w:pPr>
          </w:p>
          <w:p w14:paraId="2471413F" w14:textId="77777777" w:rsidR="004D77DA" w:rsidRPr="000F44B9" w:rsidRDefault="004D77DA" w:rsidP="004D77DA">
            <w:pPr>
              <w:ind w:firstLineChars="200" w:firstLine="420"/>
            </w:pPr>
            <w:r w:rsidRPr="000F44B9">
              <w:rPr>
                <w:rFonts w:hint="eastAsia"/>
              </w:rPr>
              <w:t>□本　社</w:t>
            </w:r>
          </w:p>
          <w:p w14:paraId="27E0C4E3" w14:textId="77777777" w:rsidR="004D77DA" w:rsidRPr="000F44B9" w:rsidRDefault="004D77DA" w:rsidP="004D77DA">
            <w:pPr>
              <w:ind w:firstLineChars="200" w:firstLine="420"/>
            </w:pPr>
            <w:r w:rsidRPr="000F44B9">
              <w:rPr>
                <w:rFonts w:hint="eastAsia"/>
              </w:rPr>
              <w:t>□岡　崎</w:t>
            </w:r>
          </w:p>
          <w:p w14:paraId="74EDF860" w14:textId="77777777" w:rsidR="004D77DA" w:rsidRPr="000F44B9" w:rsidRDefault="004D77DA" w:rsidP="004D77DA">
            <w:pPr>
              <w:ind w:firstLineChars="200" w:firstLine="420"/>
            </w:pPr>
            <w:r w:rsidRPr="000F44B9">
              <w:rPr>
                <w:rFonts w:hint="eastAsia"/>
              </w:rPr>
              <w:t>□四日市</w:t>
            </w:r>
          </w:p>
          <w:p w14:paraId="685E78C1" w14:textId="77777777" w:rsidR="004D77DA" w:rsidRPr="00974C9E" w:rsidRDefault="004D77DA" w:rsidP="004D77DA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B63F3" w14:textId="77777777" w:rsidR="004D77DA" w:rsidRPr="000F44B9" w:rsidRDefault="004D77DA" w:rsidP="00CC47A3">
            <w:pPr>
              <w:jc w:val="center"/>
            </w:pPr>
            <w:r w:rsidRPr="000F44B9">
              <w:rPr>
                <w:rFonts w:hint="eastAsia"/>
              </w:rPr>
              <w:t>□申　請　者</w:t>
            </w:r>
          </w:p>
          <w:p w14:paraId="664620F7" w14:textId="77777777" w:rsidR="004D77DA" w:rsidRPr="000F44B9" w:rsidRDefault="004D77DA" w:rsidP="00CC47A3">
            <w:pPr>
              <w:jc w:val="center"/>
            </w:pPr>
            <w:r w:rsidRPr="000F44B9">
              <w:rPr>
                <w:rFonts w:hint="eastAsia"/>
              </w:rPr>
              <w:t>□代　理　者</w:t>
            </w:r>
          </w:p>
          <w:p w14:paraId="2B6B8CB5" w14:textId="77777777" w:rsidR="004D77DA" w:rsidRPr="000F44B9" w:rsidRDefault="004D77DA" w:rsidP="00CC47A3">
            <w:pPr>
              <w:jc w:val="center"/>
            </w:pPr>
            <w:r w:rsidRPr="000F44B9">
              <w:rPr>
                <w:rFonts w:hint="eastAsia"/>
              </w:rPr>
              <w:t>□そ　の　他</w:t>
            </w:r>
          </w:p>
          <w:p w14:paraId="5801C196" w14:textId="77777777" w:rsidR="004D77DA" w:rsidRPr="003E476A" w:rsidRDefault="004D77DA" w:rsidP="00CC47A3">
            <w:pPr>
              <w:ind w:firstLineChars="300" w:firstLine="630"/>
              <w:rPr>
                <w:sz w:val="18"/>
              </w:rPr>
            </w:pPr>
            <w:r w:rsidRPr="000F44B9">
              <w:rPr>
                <w:rFonts w:hint="eastAsia"/>
              </w:rPr>
              <w:t>[</w:t>
            </w:r>
            <w:r w:rsidRPr="000F44B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 w:rsidRPr="000F44B9">
              <w:rPr>
                <w:rFonts w:hint="eastAsia"/>
              </w:rPr>
              <w:t>]</w:t>
            </w:r>
          </w:p>
        </w:tc>
      </w:tr>
      <w:tr w:rsidR="004D77DA" w:rsidRPr="003E476A" w14:paraId="14646CD1" w14:textId="77777777" w:rsidTr="004D77DA">
        <w:trPr>
          <w:trHeight w:val="361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086A" w14:textId="77777777" w:rsidR="004D77DA" w:rsidRPr="003E476A" w:rsidRDefault="004D77DA" w:rsidP="004D77DA">
            <w:pPr>
              <w:widowControl/>
              <w:rPr>
                <w:sz w:val="18"/>
                <w:szCs w:val="22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C5816E" w14:textId="77777777" w:rsidR="004D77DA" w:rsidRPr="000F44B9" w:rsidRDefault="004D77DA" w:rsidP="004D77DA">
            <w:r w:rsidRPr="000F44B9">
              <w:rPr>
                <w:rFonts w:hint="eastAsia"/>
              </w:rPr>
              <w:t>□電</w:t>
            </w:r>
            <w:r w:rsidRPr="000F44B9">
              <w:rPr>
                <w:rFonts w:hint="eastAsia"/>
              </w:rPr>
              <w:t xml:space="preserve"> </w:t>
            </w:r>
            <w:r w:rsidRPr="000F44B9">
              <w:rPr>
                <w:rFonts w:hint="eastAsia"/>
              </w:rPr>
              <w:t>子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3846" w14:textId="77777777" w:rsidR="004D77DA" w:rsidRPr="000F44B9" w:rsidRDefault="004D77DA" w:rsidP="004D77DA">
            <w:r w:rsidRPr="000F44B9">
              <w:rPr>
                <w:rFonts w:hint="eastAsia"/>
              </w:rPr>
              <w:t>□デー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8AB3" w14:textId="77777777" w:rsidR="004D77DA" w:rsidRPr="000F44B9" w:rsidRDefault="004D77DA" w:rsidP="004D77DA">
            <w:pPr>
              <w:ind w:firstLineChars="200" w:firstLine="420"/>
            </w:pPr>
            <w:r w:rsidRPr="000F44B9">
              <w:rPr>
                <w:rFonts w:hint="eastAsia"/>
              </w:rPr>
              <w:t xml:space="preserve">送　</w:t>
            </w:r>
            <w:r w:rsidRPr="000F44B9">
              <w:rPr>
                <w:rFonts w:hint="eastAsia"/>
              </w:rPr>
              <w:t xml:space="preserve"> </w:t>
            </w:r>
            <w:r w:rsidRPr="000F44B9">
              <w:t xml:space="preserve"> </w:t>
            </w:r>
            <w:r w:rsidRPr="000F44B9">
              <w:rPr>
                <w:rFonts w:hint="eastAsia"/>
              </w:rPr>
              <w:t>信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DFFAD9" w14:textId="77777777" w:rsidR="004D77DA" w:rsidRPr="003E476A" w:rsidRDefault="004D77DA" w:rsidP="004D77DA">
            <w:pPr>
              <w:widowControl/>
              <w:rPr>
                <w:sz w:val="18"/>
                <w:szCs w:val="22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7408D" w14:textId="77777777" w:rsidR="004D77DA" w:rsidRPr="003E476A" w:rsidRDefault="004D77DA" w:rsidP="004D77DA">
            <w:pPr>
              <w:widowControl/>
              <w:rPr>
                <w:sz w:val="18"/>
                <w:szCs w:val="22"/>
              </w:rPr>
            </w:pPr>
          </w:p>
        </w:tc>
      </w:tr>
      <w:tr w:rsidR="004D77DA" w:rsidRPr="003E476A" w14:paraId="5EE24663" w14:textId="77777777" w:rsidTr="004D77DA">
        <w:trPr>
          <w:trHeight w:val="562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50AF" w14:textId="77777777" w:rsidR="004D77DA" w:rsidRPr="003E476A" w:rsidRDefault="004D77DA" w:rsidP="004D77DA">
            <w:pPr>
              <w:widowControl/>
              <w:rPr>
                <w:sz w:val="18"/>
                <w:szCs w:val="22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43B5" w14:textId="77777777" w:rsidR="004D77DA" w:rsidRPr="003E476A" w:rsidRDefault="004D77DA" w:rsidP="004D77DA">
            <w:pPr>
              <w:widowControl/>
              <w:rPr>
                <w:sz w:val="18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5396" w14:textId="77777777" w:rsidR="004D77DA" w:rsidRPr="000F44B9" w:rsidRDefault="004D77DA" w:rsidP="004D77DA">
            <w:r w:rsidRPr="000F44B9">
              <w:rPr>
                <w:rFonts w:hint="eastAsia"/>
              </w:rPr>
              <w:t>□書　面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A3B8" w14:textId="77777777" w:rsidR="004D77DA" w:rsidRPr="000F44B9" w:rsidRDefault="004D77DA" w:rsidP="004D77DA">
            <w:pPr>
              <w:ind w:firstLineChars="100" w:firstLine="210"/>
            </w:pPr>
            <w:r w:rsidRPr="000F44B9">
              <w:rPr>
                <w:rFonts w:hint="eastAsia"/>
              </w:rPr>
              <w:t>□手</w:t>
            </w:r>
            <w:r w:rsidRPr="000F44B9">
              <w:rPr>
                <w:rFonts w:hint="eastAsia"/>
              </w:rPr>
              <w:t xml:space="preserve"> </w:t>
            </w:r>
            <w:r w:rsidRPr="000F44B9">
              <w:rPr>
                <w:rFonts w:hint="eastAsia"/>
              </w:rPr>
              <w:t>渡</w:t>
            </w:r>
            <w:r w:rsidRPr="000F44B9">
              <w:rPr>
                <w:rFonts w:hint="eastAsia"/>
              </w:rPr>
              <w:t xml:space="preserve"> </w:t>
            </w:r>
            <w:r w:rsidRPr="000F44B9">
              <w:rPr>
                <w:rFonts w:hint="eastAsia"/>
              </w:rPr>
              <w:t>し</w:t>
            </w:r>
          </w:p>
          <w:p w14:paraId="3AD197FF" w14:textId="77777777" w:rsidR="004D77DA" w:rsidRPr="003E476A" w:rsidRDefault="004D77DA" w:rsidP="004D77DA">
            <w:pPr>
              <w:ind w:firstLineChars="100" w:firstLine="210"/>
              <w:rPr>
                <w:sz w:val="18"/>
              </w:rPr>
            </w:pPr>
            <w:r w:rsidRPr="000F44B9">
              <w:rPr>
                <w:rFonts w:hint="eastAsia"/>
              </w:rPr>
              <w:t xml:space="preserve">□郵　</w:t>
            </w:r>
            <w:r w:rsidRPr="000F44B9">
              <w:rPr>
                <w:rFonts w:hint="eastAsia"/>
              </w:rPr>
              <w:t xml:space="preserve"> </w:t>
            </w:r>
            <w:r w:rsidRPr="000F44B9">
              <w:t xml:space="preserve"> </w:t>
            </w:r>
            <w:r w:rsidRPr="000F44B9">
              <w:rPr>
                <w:rFonts w:hint="eastAsia"/>
              </w:rPr>
              <w:t>送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D66C" w14:textId="77777777" w:rsidR="004D77DA" w:rsidRPr="003E476A" w:rsidRDefault="004D77DA" w:rsidP="004D77DA">
            <w:pPr>
              <w:widowControl/>
              <w:rPr>
                <w:sz w:val="18"/>
                <w:szCs w:val="22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BD56" w14:textId="77777777" w:rsidR="004D77DA" w:rsidRPr="003E476A" w:rsidRDefault="004D77DA" w:rsidP="004D77DA">
            <w:pPr>
              <w:widowControl/>
              <w:rPr>
                <w:sz w:val="18"/>
                <w:szCs w:val="22"/>
              </w:rPr>
            </w:pPr>
          </w:p>
        </w:tc>
      </w:tr>
    </w:tbl>
    <w:p w14:paraId="609F2D86" w14:textId="77777777" w:rsidR="004D77DA" w:rsidRPr="000F44B9" w:rsidRDefault="004D77DA" w:rsidP="004D77DA">
      <w:pPr>
        <w:rPr>
          <w:rFonts w:cstheme="minorBidi"/>
        </w:rPr>
      </w:pPr>
      <w:r w:rsidRPr="000F44B9">
        <w:rPr>
          <w:rFonts w:hint="eastAsia"/>
        </w:rPr>
        <w:t xml:space="preserve">※⑴　</w:t>
      </w:r>
      <w:r>
        <w:rPr>
          <w:rFonts w:hint="eastAsia"/>
        </w:rPr>
        <w:t>確認済証の交付欄</w:t>
      </w:r>
      <w:r w:rsidRPr="000F44B9">
        <w:rPr>
          <w:rFonts w:hint="eastAsia"/>
        </w:rPr>
        <w:t>について、該当する□に「■」又は「✓」を入れてください。</w:t>
      </w:r>
    </w:p>
    <w:p w14:paraId="2FCA05EE" w14:textId="6D65CF76" w:rsidR="00491890" w:rsidRDefault="004D77DA" w:rsidP="004D77DA">
      <w:pPr>
        <w:ind w:left="630" w:hangingChars="300" w:hanging="630"/>
        <w:rPr>
          <w:sz w:val="18"/>
        </w:rPr>
      </w:pPr>
      <w:r w:rsidRPr="000F44B9">
        <w:rPr>
          <w:rFonts w:hint="eastAsia"/>
        </w:rPr>
        <w:t xml:space="preserve">　⑵　電子申請に係る受領方法欄の書面を希望された場合は、手渡し又は郵送のいずれか</w:t>
      </w:r>
      <w:r>
        <w:rPr>
          <w:rFonts w:hint="eastAsia"/>
        </w:rPr>
        <w:t>、</w:t>
      </w:r>
      <w:r w:rsidRPr="000F44B9">
        <w:rPr>
          <w:rFonts w:hint="eastAsia"/>
        </w:rPr>
        <w:t>該当する□に「■」又は「✓」を入れてください。</w:t>
      </w:r>
    </w:p>
    <w:sectPr w:rsidR="00491890" w:rsidSect="004349E1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667A1" w14:textId="77777777" w:rsidR="00880BD5" w:rsidRDefault="00880BD5" w:rsidP="00E4747F">
      <w:r>
        <w:separator/>
      </w:r>
    </w:p>
  </w:endnote>
  <w:endnote w:type="continuationSeparator" w:id="0">
    <w:p w14:paraId="64A8EEA7" w14:textId="77777777" w:rsidR="00880BD5" w:rsidRDefault="00880BD5" w:rsidP="00E4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B312" w14:textId="77777777" w:rsidR="00880BD5" w:rsidRDefault="00880BD5" w:rsidP="00E4747F">
      <w:r>
        <w:separator/>
      </w:r>
    </w:p>
  </w:footnote>
  <w:footnote w:type="continuationSeparator" w:id="0">
    <w:p w14:paraId="1A5D3D25" w14:textId="77777777" w:rsidR="00880BD5" w:rsidRDefault="00880BD5" w:rsidP="00E47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65088"/>
    <w:multiLevelType w:val="hybridMultilevel"/>
    <w:tmpl w:val="55E8318E"/>
    <w:lvl w:ilvl="0" w:tplc="15EC5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D219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16481B"/>
    <w:multiLevelType w:val="hybridMultilevel"/>
    <w:tmpl w:val="A646751E"/>
    <w:lvl w:ilvl="0" w:tplc="EA704EC0">
      <w:start w:val="9"/>
      <w:numFmt w:val="decimalEnclosedCircle"/>
      <w:lvlText w:val="%1"/>
      <w:lvlJc w:val="left"/>
      <w:pPr>
        <w:tabs>
          <w:tab w:val="num" w:pos="620"/>
        </w:tabs>
        <w:ind w:left="62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" w15:restartNumberingAfterBreak="0">
    <w:nsid w:val="74E42729"/>
    <w:multiLevelType w:val="hybridMultilevel"/>
    <w:tmpl w:val="1B74AFE4"/>
    <w:lvl w:ilvl="0" w:tplc="CDE8B9B0">
      <w:start w:val="10"/>
      <w:numFmt w:val="decimalEnclosedCircle"/>
      <w:lvlText w:val="%1"/>
      <w:lvlJc w:val="left"/>
      <w:pPr>
        <w:tabs>
          <w:tab w:val="num" w:pos="591"/>
        </w:tabs>
        <w:ind w:left="5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29A"/>
    <w:rsid w:val="00003B1C"/>
    <w:rsid w:val="000200AE"/>
    <w:rsid w:val="00047831"/>
    <w:rsid w:val="0006129A"/>
    <w:rsid w:val="000805C8"/>
    <w:rsid w:val="000C3A7C"/>
    <w:rsid w:val="00112B41"/>
    <w:rsid w:val="00120CAC"/>
    <w:rsid w:val="00166CBB"/>
    <w:rsid w:val="001670E4"/>
    <w:rsid w:val="00181040"/>
    <w:rsid w:val="001C12F1"/>
    <w:rsid w:val="001F1290"/>
    <w:rsid w:val="002034AC"/>
    <w:rsid w:val="002B4FA0"/>
    <w:rsid w:val="003473C7"/>
    <w:rsid w:val="00365B18"/>
    <w:rsid w:val="003B57E7"/>
    <w:rsid w:val="003C6355"/>
    <w:rsid w:val="004349E1"/>
    <w:rsid w:val="004802A7"/>
    <w:rsid w:val="00491890"/>
    <w:rsid w:val="004C72B4"/>
    <w:rsid w:val="004D77DA"/>
    <w:rsid w:val="005701DA"/>
    <w:rsid w:val="00573ED8"/>
    <w:rsid w:val="005B22C9"/>
    <w:rsid w:val="006B72D3"/>
    <w:rsid w:val="00714710"/>
    <w:rsid w:val="007B3100"/>
    <w:rsid w:val="0085651B"/>
    <w:rsid w:val="008764C5"/>
    <w:rsid w:val="00880BD5"/>
    <w:rsid w:val="008D18D5"/>
    <w:rsid w:val="008D7AF5"/>
    <w:rsid w:val="00944230"/>
    <w:rsid w:val="009C6FC0"/>
    <w:rsid w:val="00A10E3A"/>
    <w:rsid w:val="00A44375"/>
    <w:rsid w:val="00AB4A50"/>
    <w:rsid w:val="00AC64D0"/>
    <w:rsid w:val="00AE7057"/>
    <w:rsid w:val="00B37F99"/>
    <w:rsid w:val="00BA19A7"/>
    <w:rsid w:val="00C664C7"/>
    <w:rsid w:val="00C7417C"/>
    <w:rsid w:val="00CC47A3"/>
    <w:rsid w:val="00D05954"/>
    <w:rsid w:val="00D17008"/>
    <w:rsid w:val="00D30D09"/>
    <w:rsid w:val="00D461B4"/>
    <w:rsid w:val="00DD6D0D"/>
    <w:rsid w:val="00E4747F"/>
    <w:rsid w:val="00E80FEB"/>
    <w:rsid w:val="00EB57FF"/>
    <w:rsid w:val="00EE71FE"/>
    <w:rsid w:val="00F222CD"/>
    <w:rsid w:val="00F7583A"/>
    <w:rsid w:val="00FD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28E6B9"/>
  <w15:chartTrackingRefBased/>
  <w15:docId w15:val="{98E404D0-A1B5-407C-A64E-316AC3E5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10"/>
    </w:pPr>
    <w:rPr>
      <w:rFonts w:ascii="ＭＳ 明朝" w:hAnsi="ＭＳ 明朝"/>
      <w:color w:val="000000"/>
      <w:kern w:val="0"/>
      <w:sz w:val="20"/>
      <w:szCs w:val="20"/>
    </w:rPr>
  </w:style>
  <w:style w:type="paragraph" w:styleId="2">
    <w:name w:val="Body Text Indent 2"/>
    <w:basedOn w:val="a"/>
    <w:pPr>
      <w:adjustRightInd w:val="0"/>
      <w:spacing w:line="218" w:lineRule="exact"/>
      <w:ind w:left="454" w:hanging="224"/>
      <w:textAlignment w:val="baseline"/>
    </w:pPr>
    <w:rPr>
      <w:rFonts w:ascii="ＭＳ 明朝" w:hAnsi="ＭＳ 明朝"/>
      <w:color w:val="000000"/>
      <w:kern w:val="0"/>
      <w:sz w:val="22"/>
      <w:szCs w:val="20"/>
    </w:rPr>
  </w:style>
  <w:style w:type="paragraph" w:styleId="3">
    <w:name w:val="Body Text Indent 3"/>
    <w:basedOn w:val="a"/>
    <w:pPr>
      <w:adjustRightInd w:val="0"/>
      <w:spacing w:line="218" w:lineRule="exact"/>
      <w:ind w:left="230"/>
      <w:textAlignment w:val="baseline"/>
    </w:pPr>
    <w:rPr>
      <w:kern w:val="0"/>
      <w:sz w:val="22"/>
    </w:rPr>
  </w:style>
  <w:style w:type="paragraph" w:customStyle="1" w:styleId="a4">
    <w:name w:val="一太郎"/>
    <w:rsid w:val="003C6355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hAnsi="Times New Roman"/>
      <w:spacing w:val="-1"/>
      <w:sz w:val="22"/>
      <w:szCs w:val="22"/>
    </w:rPr>
  </w:style>
  <w:style w:type="paragraph" w:customStyle="1" w:styleId="a5">
    <w:name w:val="一太郎８/９"/>
    <w:rsid w:val="004C72B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  <w:style w:type="paragraph" w:styleId="a6">
    <w:name w:val="header"/>
    <w:basedOn w:val="a"/>
    <w:link w:val="a7"/>
    <w:rsid w:val="00E474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4747F"/>
    <w:rPr>
      <w:kern w:val="2"/>
      <w:sz w:val="21"/>
      <w:szCs w:val="24"/>
    </w:rPr>
  </w:style>
  <w:style w:type="paragraph" w:styleId="a8">
    <w:name w:val="footer"/>
    <w:basedOn w:val="a"/>
    <w:link w:val="a9"/>
    <w:rsid w:val="00E474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4747F"/>
    <w:rPr>
      <w:kern w:val="2"/>
      <w:sz w:val="21"/>
      <w:szCs w:val="24"/>
    </w:rPr>
  </w:style>
  <w:style w:type="table" w:styleId="aa">
    <w:name w:val="Table Grid"/>
    <w:basedOn w:val="a1"/>
    <w:uiPriority w:val="39"/>
    <w:rsid w:val="0049189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3D91-79EF-4A1D-9DF0-CB2C9317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9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2-05-29T08:01:00Z</cp:lastPrinted>
  <dcterms:created xsi:type="dcterms:W3CDTF">2021-07-09T07:26:00Z</dcterms:created>
  <dcterms:modified xsi:type="dcterms:W3CDTF">2021-07-15T01:16:00Z</dcterms:modified>
</cp:coreProperties>
</file>